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0" w:rsidRDefault="00DA3AD0" w:rsidP="00DA3A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ПОСТАНОВЛЕНИЕ АДМИНИСТРАЦИИ ГОРОДА КОВРОВА ВЛАДИМИРСКОЙ ОБЛАСТИ № </w:t>
      </w:r>
      <w:r w:rsidR="00D22927">
        <w:rPr>
          <w:rFonts w:ascii="Times New Roman" w:hAnsi="Times New Roman" w:cs="Times New Roman"/>
          <w:b/>
          <w:iCs/>
          <w:sz w:val="28"/>
          <w:szCs w:val="24"/>
        </w:rPr>
        <w:t>761 ОТ 30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.03.2018 г. </w:t>
      </w:r>
    </w:p>
    <w:p w:rsidR="00D22927" w:rsidRPr="00D22927" w:rsidRDefault="00D22927" w:rsidP="00DA3A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A3AD0" w:rsidRPr="00D22927" w:rsidRDefault="00DA3AD0" w:rsidP="00D2292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2927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  изменений в постановление администрации города Коврова от 09.02.2018  № 373  «Об утверждении муниципальной программы «Жилищное хозяйство города Коврова на 2015 - 2020 годы».     </w:t>
      </w:r>
    </w:p>
    <w:p w:rsidR="00DA3AD0" w:rsidRPr="00D22927" w:rsidRDefault="00DA3AD0" w:rsidP="00DA3A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DA3AD0" w:rsidRDefault="00DA3AD0" w:rsidP="00456B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             Бюджетного кодекса РФ, на основании ст.ст. 31, 32 Устава муниципального образования город Ковров  </w:t>
      </w:r>
      <w:r w:rsidRPr="00D229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3AD0" w:rsidRDefault="00DA3AD0" w:rsidP="00DA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09.02.2018 № 373 «Об утверждении муниципальной программы «Жилищное хозяйство города Коврова на 2015 – 2020 годы» следующие изменения:</w:t>
      </w:r>
    </w:p>
    <w:p w:rsidR="00DA3AD0" w:rsidRDefault="00DA3AD0" w:rsidP="00DA3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1. «Краткая характеристика (паспорт) муниципальной программы» в подразделе «Объемы бюджетных ассигнований на реализацию муниципальной программы» цифры «272 905,1» заменить цифрами «270 905,1», в том числе:</w:t>
      </w:r>
    </w:p>
    <w:p w:rsidR="00DA3AD0" w:rsidRDefault="00DA3AD0" w:rsidP="00DA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6 031,0» заменить цифрами «4 031,0».</w:t>
      </w:r>
    </w:p>
    <w:p w:rsidR="00DA3AD0" w:rsidRDefault="00DA3AD0" w:rsidP="00DA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 приложении  № 3 к муниципальной программе «Жилищное хозяйство города Коврова на 2015 – 2020 годы» в подразделе «Объемы бюджетных ассигнований на реализацию муниципальной программы» цифры «200 895,4» заменить цифрами «198 895,4», в том числе:</w:t>
      </w:r>
    </w:p>
    <w:p w:rsidR="00DA3AD0" w:rsidRDefault="00DA3AD0" w:rsidP="00DA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5 031,0» заменить цифрами « 3 031,0»</w:t>
      </w:r>
    </w:p>
    <w:p w:rsidR="00DA3AD0" w:rsidRDefault="00DA3AD0" w:rsidP="00456B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</w:p>
    <w:p w:rsidR="008348DF" w:rsidRDefault="008348DF" w:rsidP="00834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p w:rsidR="008348DF" w:rsidRDefault="008348DF" w:rsidP="00834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84"/>
        <w:gridCol w:w="1361"/>
        <w:gridCol w:w="1152"/>
        <w:gridCol w:w="1227"/>
        <w:gridCol w:w="1197"/>
        <w:gridCol w:w="1079"/>
        <w:gridCol w:w="1004"/>
        <w:gridCol w:w="978"/>
      </w:tblGrid>
      <w:tr w:rsidR="008348DF" w:rsidTr="008348DF">
        <w:trPr>
          <w:tblHeader/>
        </w:trPr>
        <w:tc>
          <w:tcPr>
            <w:tcW w:w="1784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8348DF" w:rsidTr="008348DF">
        <w:trPr>
          <w:tblHeader/>
        </w:trPr>
        <w:tc>
          <w:tcPr>
            <w:tcW w:w="1784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79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8348DF" w:rsidTr="008348DF">
        <w:tc>
          <w:tcPr>
            <w:tcW w:w="1784" w:type="dxa"/>
          </w:tcPr>
          <w:p w:rsidR="008348DF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3D2C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322D8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2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44,9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079" w:type="dxa"/>
            <w:vAlign w:val="center"/>
          </w:tcPr>
          <w:p w:rsidR="008348DF" w:rsidRPr="006C5985" w:rsidRDefault="00322D86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8348DF">
              <w:rPr>
                <w:rFonts w:ascii="Times New Roman" w:hAnsi="Times New Roman" w:cs="Times New Roman"/>
              </w:rPr>
              <w:t> 031,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8348DF" w:rsidRPr="00766EDF" w:rsidRDefault="00322D86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8348DF">
              <w:rPr>
                <w:rFonts w:ascii="Times New Roman" w:hAnsi="Times New Roman" w:cs="Times New Roman"/>
              </w:rPr>
              <w:t> 895,4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079" w:type="dxa"/>
          </w:tcPr>
          <w:p w:rsidR="008348DF" w:rsidRPr="006C5985" w:rsidRDefault="00322D86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8348DF">
              <w:rPr>
                <w:rFonts w:ascii="Times New Roman" w:hAnsi="Times New Roman" w:cs="Times New Roman"/>
              </w:rPr>
              <w:t> 031,0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3407B" w:rsidRDefault="0083407B" w:rsidP="00D22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2927" w:rsidRDefault="00D22927" w:rsidP="00D22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927">
        <w:rPr>
          <w:rFonts w:ascii="Times New Roman" w:hAnsi="Times New Roman" w:cs="Times New Roman"/>
          <w:sz w:val="28"/>
          <w:szCs w:val="28"/>
        </w:rPr>
        <w:t>1.3. Приложение № 7 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D22927" w:rsidRDefault="00D22927" w:rsidP="00D22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927">
        <w:rPr>
          <w:rFonts w:ascii="Times New Roman" w:hAnsi="Times New Roman" w:cs="Times New Roman"/>
          <w:sz w:val="28"/>
          <w:szCs w:val="28"/>
        </w:rPr>
        <w:t>1.4. Приложение № 8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D22927" w:rsidRDefault="00D22927" w:rsidP="00D22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D2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D22927" w:rsidRDefault="00D22927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48DF" w:rsidRPr="0083407B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8348DF" w:rsidRDefault="0083407B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</w:t>
      </w:r>
      <w:r w:rsidR="008348DF">
        <w:rPr>
          <w:rFonts w:ascii="Times New Roman" w:hAnsi="Times New Roman" w:cs="Times New Roman"/>
          <w:sz w:val="28"/>
          <w:szCs w:val="28"/>
        </w:rPr>
        <w:t xml:space="preserve"> А.В. Зотов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D22927">
          <w:headerReference w:type="default" r:id="rId8"/>
          <w:headerReference w:type="first" r:id="rId9"/>
          <w:pgSz w:w="11906" w:h="16838"/>
          <w:pgMar w:top="426" w:right="567" w:bottom="851" w:left="709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65186B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«30» марта 2018г.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</w:t>
      </w:r>
      <w:r w:rsidR="00356C58">
        <w:rPr>
          <w:rFonts w:ascii="Times New Roman" w:hAnsi="Times New Roman" w:cs="Times New Roman"/>
          <w:b w:val="0"/>
          <w:u w:val="single"/>
        </w:rPr>
        <w:t>761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446344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3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446344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989" w:type="dxa"/>
            <w:vAlign w:val="center"/>
          </w:tcPr>
          <w:p w:rsidR="00446344" w:rsidRPr="00446344" w:rsidRDefault="00322D86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97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989" w:type="dxa"/>
            <w:vAlign w:val="center"/>
          </w:tcPr>
          <w:p w:rsidR="00446344" w:rsidRPr="00446344" w:rsidRDefault="00446344" w:rsidP="00B84ECD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B84ECD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</w:tr>
      <w:tr w:rsidR="00446344" w:rsidRPr="008C5445" w:rsidTr="00446344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446344" w:rsidRPr="005D1159" w:rsidRDefault="00B84ECD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5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5000</w:t>
            </w:r>
          </w:p>
        </w:tc>
      </w:tr>
      <w:tr w:rsidR="00446344" w:rsidRPr="008C5445" w:rsidTr="00446344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446344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               г. Коврова, признанного аварийным и подлежащим сносу в установленном законодательством РФ порядке</w:t>
            </w:r>
          </w:p>
          <w:p w:rsidR="00DA4DA3" w:rsidRPr="007D555A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DA4DA3" w:rsidRPr="009921FE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  <w:p w:rsidR="00DA4DA3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446344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DA4DA3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A4DA3" w:rsidRPr="009D18D2" w:rsidRDefault="00DA4DA3" w:rsidP="005D1159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109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446344" w:rsidRPr="009D18D2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69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DA4DA3">
        <w:trPr>
          <w:trHeight w:val="1223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322D86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322D86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 031,0</w:t>
            </w: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spacing w:after="0" w:line="240" w:lineRule="auto"/>
              <w:jc w:val="center"/>
            </w:pPr>
            <w:r w:rsidRPr="00F87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1F59BC" w:rsidTr="00446344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446344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DA4DA3" w:rsidRPr="009D18D2" w:rsidRDefault="00DA4DA3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989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1E1ECD" w:rsidTr="00446344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8755F" w:rsidRDefault="00F8755F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F8755F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  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571541" w:rsidRDefault="00571541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571541" w:rsidRDefault="00571541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571541" w:rsidRDefault="00571541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356C58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«30» марта 2018г.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761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905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E978D4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454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B45E38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534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B45E38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534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322D86" w:rsidP="00953ECA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98</w:t>
            </w:r>
            <w:r w:rsidR="00437A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895</w:t>
            </w:r>
            <w:r w:rsidR="00E377CA">
              <w:rPr>
                <w:rFonts w:ascii="Times New Roman" w:hAnsi="Times New Roman" w:cs="Times New Roman"/>
                <w:b w:val="0"/>
                <w:sz w:val="16"/>
                <w:szCs w:val="16"/>
              </w:rPr>
              <w:t>,4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437A8B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4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63" w:rsidRDefault="009B6463" w:rsidP="00416500">
      <w:pPr>
        <w:spacing w:after="0" w:line="240" w:lineRule="auto"/>
      </w:pPr>
      <w:r>
        <w:separator/>
      </w:r>
    </w:p>
  </w:endnote>
  <w:endnote w:type="continuationSeparator" w:id="1">
    <w:p w:rsidR="009B6463" w:rsidRDefault="009B6463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63" w:rsidRDefault="009B6463" w:rsidP="00416500">
      <w:pPr>
        <w:spacing w:after="0" w:line="240" w:lineRule="auto"/>
      </w:pPr>
      <w:r>
        <w:separator/>
      </w:r>
    </w:p>
  </w:footnote>
  <w:footnote w:type="continuationSeparator" w:id="1">
    <w:p w:rsidR="009B6463" w:rsidRDefault="009B6463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D0" w:rsidRDefault="00DA3AD0">
    <w:pPr>
      <w:pStyle w:val="a6"/>
      <w:jc w:val="center"/>
    </w:pPr>
  </w:p>
  <w:p w:rsidR="00DA3AD0" w:rsidRDefault="00DA3A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D0" w:rsidRDefault="00DA3AD0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D0" w:rsidRDefault="00DA3AD0">
    <w:pPr>
      <w:pStyle w:val="a6"/>
      <w:jc w:val="center"/>
    </w:pPr>
  </w:p>
  <w:p w:rsidR="00DA3AD0" w:rsidRDefault="00DA3AD0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D0" w:rsidRDefault="00FF5E3C">
    <w:pPr>
      <w:pStyle w:val="a6"/>
      <w:jc w:val="center"/>
    </w:pPr>
    <w:fldSimple w:instr=" PAGE   \* MERGEFORMAT ">
      <w:r w:rsidR="00DA3AD0">
        <w:rPr>
          <w:noProof/>
        </w:rPr>
        <w:t>1</w:t>
      </w:r>
    </w:fldSimple>
  </w:p>
  <w:p w:rsidR="00DA3AD0" w:rsidRDefault="00DA3AD0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3FA9"/>
    <w:rsid w:val="000648B6"/>
    <w:rsid w:val="00066107"/>
    <w:rsid w:val="00066253"/>
    <w:rsid w:val="000700B8"/>
    <w:rsid w:val="00075B3E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E6011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B00A6"/>
    <w:rsid w:val="001B31BC"/>
    <w:rsid w:val="001B3F44"/>
    <w:rsid w:val="001B7F47"/>
    <w:rsid w:val="001C31CF"/>
    <w:rsid w:val="001C32D7"/>
    <w:rsid w:val="001C48B8"/>
    <w:rsid w:val="001C7C90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44B8"/>
    <w:rsid w:val="001F59BC"/>
    <w:rsid w:val="001F7B92"/>
    <w:rsid w:val="00200312"/>
    <w:rsid w:val="00204977"/>
    <w:rsid w:val="00205E4A"/>
    <w:rsid w:val="00210813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2475"/>
    <w:rsid w:val="002924D1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56C58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4E84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7A8B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4CD6"/>
    <w:rsid w:val="004B6E98"/>
    <w:rsid w:val="004C009A"/>
    <w:rsid w:val="004C279E"/>
    <w:rsid w:val="004C44CF"/>
    <w:rsid w:val="004C5D71"/>
    <w:rsid w:val="004D4B5A"/>
    <w:rsid w:val="004E0B28"/>
    <w:rsid w:val="004E1862"/>
    <w:rsid w:val="004E19CF"/>
    <w:rsid w:val="004E2DBC"/>
    <w:rsid w:val="004E388C"/>
    <w:rsid w:val="004E6549"/>
    <w:rsid w:val="004E7645"/>
    <w:rsid w:val="0050000A"/>
    <w:rsid w:val="00503A97"/>
    <w:rsid w:val="00505174"/>
    <w:rsid w:val="005118C8"/>
    <w:rsid w:val="005121E0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541"/>
    <w:rsid w:val="00571F5A"/>
    <w:rsid w:val="005804DB"/>
    <w:rsid w:val="00581278"/>
    <w:rsid w:val="0058384F"/>
    <w:rsid w:val="00592287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1159"/>
    <w:rsid w:val="005D48CC"/>
    <w:rsid w:val="005D4ADE"/>
    <w:rsid w:val="005D4AEA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186B"/>
    <w:rsid w:val="0065415C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052F"/>
    <w:rsid w:val="0069111A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57D5"/>
    <w:rsid w:val="006C5985"/>
    <w:rsid w:val="006C652D"/>
    <w:rsid w:val="006C744F"/>
    <w:rsid w:val="006D1B8D"/>
    <w:rsid w:val="006D60AB"/>
    <w:rsid w:val="006D63B8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F3838"/>
    <w:rsid w:val="007F38F3"/>
    <w:rsid w:val="007F3F62"/>
    <w:rsid w:val="00802DCA"/>
    <w:rsid w:val="0080496A"/>
    <w:rsid w:val="008100F8"/>
    <w:rsid w:val="00810DCC"/>
    <w:rsid w:val="00814671"/>
    <w:rsid w:val="0081724A"/>
    <w:rsid w:val="00817A7C"/>
    <w:rsid w:val="00822FAF"/>
    <w:rsid w:val="00831951"/>
    <w:rsid w:val="00832BB9"/>
    <w:rsid w:val="00832D15"/>
    <w:rsid w:val="00833C72"/>
    <w:rsid w:val="0083407B"/>
    <w:rsid w:val="008348DF"/>
    <w:rsid w:val="00835CD8"/>
    <w:rsid w:val="00836950"/>
    <w:rsid w:val="0084100D"/>
    <w:rsid w:val="00844553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2332E"/>
    <w:rsid w:val="009243DC"/>
    <w:rsid w:val="00933103"/>
    <w:rsid w:val="00937F80"/>
    <w:rsid w:val="0094219A"/>
    <w:rsid w:val="00945208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6A24"/>
    <w:rsid w:val="009B01D8"/>
    <w:rsid w:val="009B262C"/>
    <w:rsid w:val="009B2B40"/>
    <w:rsid w:val="009B5757"/>
    <w:rsid w:val="009B6463"/>
    <w:rsid w:val="009C0324"/>
    <w:rsid w:val="009C16C7"/>
    <w:rsid w:val="009C476F"/>
    <w:rsid w:val="009D07A9"/>
    <w:rsid w:val="009D18D2"/>
    <w:rsid w:val="009D2BAA"/>
    <w:rsid w:val="009D4FF7"/>
    <w:rsid w:val="009D5BF2"/>
    <w:rsid w:val="009E3B8A"/>
    <w:rsid w:val="009E492C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24C3F"/>
    <w:rsid w:val="00B26596"/>
    <w:rsid w:val="00B27162"/>
    <w:rsid w:val="00B274E3"/>
    <w:rsid w:val="00B27C2F"/>
    <w:rsid w:val="00B32363"/>
    <w:rsid w:val="00B32475"/>
    <w:rsid w:val="00B324E6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49B8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6954"/>
    <w:rsid w:val="00CF11E4"/>
    <w:rsid w:val="00D05964"/>
    <w:rsid w:val="00D12BC2"/>
    <w:rsid w:val="00D16841"/>
    <w:rsid w:val="00D16CE1"/>
    <w:rsid w:val="00D208DC"/>
    <w:rsid w:val="00D22927"/>
    <w:rsid w:val="00D23ACA"/>
    <w:rsid w:val="00D256D3"/>
    <w:rsid w:val="00D265CA"/>
    <w:rsid w:val="00D27CBD"/>
    <w:rsid w:val="00D31080"/>
    <w:rsid w:val="00D31793"/>
    <w:rsid w:val="00D3341D"/>
    <w:rsid w:val="00D35789"/>
    <w:rsid w:val="00D364C6"/>
    <w:rsid w:val="00D36666"/>
    <w:rsid w:val="00D418A3"/>
    <w:rsid w:val="00D424BC"/>
    <w:rsid w:val="00D44C84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3AD0"/>
    <w:rsid w:val="00DA43F0"/>
    <w:rsid w:val="00DA4DA3"/>
    <w:rsid w:val="00DB04DB"/>
    <w:rsid w:val="00DB1695"/>
    <w:rsid w:val="00DB6306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3D92"/>
    <w:rsid w:val="00E978D4"/>
    <w:rsid w:val="00EA0741"/>
    <w:rsid w:val="00EA217C"/>
    <w:rsid w:val="00EA2700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561A"/>
    <w:rsid w:val="00F16229"/>
    <w:rsid w:val="00F22A83"/>
    <w:rsid w:val="00F250B6"/>
    <w:rsid w:val="00F27B6A"/>
    <w:rsid w:val="00F31E0C"/>
    <w:rsid w:val="00F3247A"/>
    <w:rsid w:val="00F365B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5E3C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864-1219-4EC4-BAE5-4B62857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46</Words>
  <Characters>10249</Characters>
  <Application>Microsoft Office Word</Application>
  <DocSecurity>0</DocSecurity>
  <Lines>1411</Lines>
  <Paragraphs>7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                                                                                                                           Приложение N 1 </vt:lpstr>
      <vt:lpstr>    </vt:lpstr>
      <vt:lpstr>    В соответствии со ст. 14 Жилищного кодекса РФ, ст. 16 Федерального закона от 06.</vt:lpstr>
      <vt:lpstr>    </vt:lpstr>
      <vt:lpstr>    В разделе 9 таблицу изложить в следующей редакции:</vt:lpstr>
      <vt:lpstr>    </vt:lpstr>
      <vt:lpstr>    </vt:lpstr>
      <vt:lpstr>    1.3. Приложение № 7 «Ресурсное обеспечение реализации муниципальной программы за</vt:lpstr>
      <vt:lpstr>    1.4. Приложение № 8 «Прогнозная (справочная) оценка ресурсного обеспечения реали</vt:lpstr>
      <vt:lpstr>    2. Контроль за исполнением настоящего постановления возложить на  первого замест</vt:lpstr>
      <vt:lpstr>    </vt:lpstr>
      <vt:lpstr>    3. Настоящее постановление вступает в силу со дня его официального опубликования</vt:lpstr>
      <vt:lpstr>    </vt:lpstr>
      <vt:lpstr>    Глава города     А.В. Зотов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Reanimator Extreme Edition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Приложение N 1 </dc:title>
  <dc:subject/>
  <dc:creator>user</dc:creator>
  <cp:keywords/>
  <dc:description/>
  <cp:lastModifiedBy>Д.С. Крюкова</cp:lastModifiedBy>
  <cp:revision>9</cp:revision>
  <cp:lastPrinted>2018-03-26T08:37:00Z</cp:lastPrinted>
  <dcterms:created xsi:type="dcterms:W3CDTF">2018-03-26T06:59:00Z</dcterms:created>
  <dcterms:modified xsi:type="dcterms:W3CDTF">2018-04-03T11:09:00Z</dcterms:modified>
</cp:coreProperties>
</file>